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F2" w:rsidRPr="000C46B5" w:rsidRDefault="00462FF2" w:rsidP="00462FF2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 xml:space="preserve">Приложение № 1 към </w:t>
      </w:r>
      <w:r w:rsidRPr="004E5A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чл. 6, ал. 1</w:t>
      </w:r>
    </w:p>
    <w:p w:rsidR="00462FF2" w:rsidRPr="000C46B5" w:rsidRDefault="00462FF2" w:rsidP="00462FF2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(Изм. - ДВ, бр. 5 от 2020 г.)</w:t>
      </w:r>
    </w:p>
    <w:tbl>
      <w:tblPr>
        <w:tblW w:w="10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2"/>
      </w:tblGrid>
      <w:tr w:rsidR="00462FF2" w:rsidRPr="00E4672D" w:rsidTr="00462FF2">
        <w:tc>
          <w:tcPr>
            <w:tcW w:w="107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FF2" w:rsidRPr="00E4672D" w:rsidRDefault="00462FF2" w:rsidP="00462FF2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 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462FF2" w:rsidRPr="00E4672D" w:rsidRDefault="00462FF2" w:rsidP="004D15FB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: .</w:t>
            </w:r>
            <w:r w:rsidRPr="00462F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</w:t>
            </w:r>
          </w:p>
          <w:p w:rsidR="00462FF2" w:rsidRPr="00FD63E2" w:rsidRDefault="00462FF2" w:rsidP="004D15FB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                                                            </w:t>
            </w:r>
            <w:r w:rsidRPr="00F07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/район/кметство</w:t>
            </w:r>
          </w:p>
          <w:p w:rsidR="00462FF2" w:rsidRPr="00E4672D" w:rsidRDefault="00462FF2" w:rsidP="004D15FB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462FF2" w:rsidRPr="00E4672D" w:rsidRDefault="00462FF2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462FF2" w:rsidRPr="00E4672D" w:rsidRDefault="00462FF2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462FF2" w:rsidRPr="00E4672D" w:rsidRDefault="00462FF2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462FF2" w:rsidRPr="00E4672D" w:rsidRDefault="00462FF2" w:rsidP="004D15FB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    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</w:p>
          <w:p w:rsidR="00462FF2" w:rsidRPr="00FD63E2" w:rsidRDefault="00462FF2" w:rsidP="004D15FB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F07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бствено                          </w:t>
            </w:r>
            <w:r w:rsidRPr="00F07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щино                                </w:t>
            </w:r>
            <w:r w:rsidRPr="00F07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07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фамилно</w:t>
            </w:r>
          </w:p>
          <w:p w:rsidR="00462FF2" w:rsidRDefault="00462FF2" w:rsidP="004D15FB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ИК по БУЛСТАТ: 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когато заявлението</w:t>
            </w:r>
          </w:p>
          <w:p w:rsidR="00462FF2" w:rsidRPr="00FD63E2" w:rsidRDefault="00462FF2" w:rsidP="004D15FB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462FF2" w:rsidRPr="000C46B5" w:rsidRDefault="00462FF2" w:rsidP="004D15FB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0C4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462FF2" w:rsidRPr="00E4672D" w:rsidRDefault="00462FF2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</w:t>
            </w:r>
          </w:p>
          <w:p w:rsidR="00462FF2" w:rsidRPr="00F07043" w:rsidRDefault="00462FF2" w:rsidP="004D15FB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F07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  <w:r w:rsidRPr="00F07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462FF2" w:rsidRPr="00E4672D" w:rsidRDefault="00462FF2" w:rsidP="004D15FB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Факс: 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 Адрес на електронна поща: 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  <w:p w:rsidR="00462FF2" w:rsidRPr="00E4672D" w:rsidRDefault="00462FF2" w:rsidP="004D15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462FF2" w:rsidRPr="00E4672D" w:rsidRDefault="00462FF2" w:rsidP="004D15FB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462FF2" w:rsidRPr="00E4672D" w:rsidRDefault="00462FF2" w:rsidP="004D15FB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...........  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 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</w:p>
          <w:p w:rsidR="00462FF2" w:rsidRPr="00FD63E2" w:rsidRDefault="00462FF2" w:rsidP="004D15FB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ме: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обствено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ащино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милно</w:t>
            </w:r>
          </w:p>
          <w:p w:rsidR="00462FF2" w:rsidRPr="00E71A73" w:rsidRDefault="00462FF2" w:rsidP="004D15FB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 когато</w:t>
            </w:r>
          </w:p>
          <w:p w:rsidR="00462FF2" w:rsidRPr="00E71A73" w:rsidRDefault="00462FF2" w:rsidP="004D15FB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462FF2" w:rsidRPr="00E4672D" w:rsidRDefault="00462FF2" w:rsidP="004D15FB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462FF2" w:rsidRPr="00E4672D" w:rsidRDefault="00462FF2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462FF2" w:rsidRPr="00E4672D" w:rsidRDefault="00462FF2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семейно положение съпруг/а и деца;</w:t>
            </w:r>
          </w:p>
          <w:p w:rsidR="00462FF2" w:rsidRPr="00E4672D" w:rsidRDefault="00462FF2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ъпруг/ а и родствени връзки;</w:t>
            </w:r>
          </w:p>
          <w:p w:rsidR="00462FF2" w:rsidRPr="00E4672D" w:rsidRDefault="00462FF2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462FF2" w:rsidRPr="00E4672D" w:rsidRDefault="00462FF2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авно ограничение;</w:t>
            </w:r>
          </w:p>
          <w:p w:rsidR="00462FF2" w:rsidRPr="00E4672D" w:rsidRDefault="00462FF2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462FF2" w:rsidRPr="00F07043" w:rsidRDefault="00462FF2" w:rsidP="004D15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                                                                   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                                               </w:t>
            </w:r>
            <w:r w:rsidRPr="00F07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  <w:r w:rsidRPr="00F07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462FF2" w:rsidRPr="00E4672D" w:rsidRDefault="00462FF2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в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е в регистъра на населението;</w:t>
            </w:r>
          </w:p>
          <w:p w:rsidR="00462FF2" w:rsidRDefault="00462FF2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</w:t>
            </w:r>
          </w:p>
          <w:p w:rsidR="00462FF2" w:rsidRDefault="00462FF2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</w:p>
          <w:p w:rsidR="00462FF2" w:rsidRPr="00D94C19" w:rsidRDefault="00462FF2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F07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F07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462FF2" w:rsidRPr="00E4672D" w:rsidRDefault="00462FF2" w:rsidP="004D15FB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набдяване на чужд гражданин с документ за сключване на граждански брак в Република България: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</w:t>
            </w:r>
          </w:p>
          <w:p w:rsidR="00462FF2" w:rsidRPr="00F07043" w:rsidRDefault="00462FF2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 w:rsidRPr="00F0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F07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462FF2" w:rsidRPr="00E4672D" w:rsidRDefault="00462FF2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462FF2" w:rsidRPr="00E4672D" w:rsidRDefault="00462FF2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462FF2" w:rsidRPr="00E4672D" w:rsidRDefault="00462FF2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за промени на постоянен адрес;</w:t>
            </w:r>
          </w:p>
          <w:p w:rsidR="00462FF2" w:rsidRPr="00E4672D" w:rsidRDefault="00462FF2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омени на настоящ адрес;</w:t>
            </w:r>
          </w:p>
          <w:p w:rsidR="00462FF2" w:rsidRDefault="00462FF2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</w:t>
            </w:r>
          </w:p>
          <w:p w:rsidR="00462FF2" w:rsidRPr="00D94C19" w:rsidRDefault="00462FF2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462FF2" w:rsidRPr="00462FF2" w:rsidRDefault="00462FF2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462F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</w:t>
            </w:r>
          </w:p>
          <w:p w:rsidR="00462FF2" w:rsidRPr="00D94C19" w:rsidRDefault="00462FF2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462FF2" w:rsidRPr="00E4672D" w:rsidRDefault="00462FF2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462FF2" w:rsidRPr="00E4672D" w:rsidRDefault="00462FF2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,</w:t>
            </w:r>
          </w:p>
          <w:p w:rsidR="00462FF2" w:rsidRPr="00E4672D" w:rsidRDefault="00462FF2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462FF2" w:rsidRPr="00E4672D" w:rsidRDefault="00462FF2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462FF2" w:rsidRPr="00E4672D" w:rsidRDefault="00462FF2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462FF2" w:rsidRPr="00E4672D" w:rsidRDefault="00462FF2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462FF2" w:rsidRPr="00E4672D" w:rsidRDefault="00462FF2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462FF2" w:rsidRPr="00E4672D" w:rsidRDefault="00462FF2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462FF2" w:rsidRPr="00E4672D" w:rsidRDefault="00462FF2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462FF2" w:rsidRPr="00E4672D" w:rsidRDefault="00462FF2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   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дпис:</w:t>
            </w:r>
            <w:r w:rsidRPr="00462F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</w:t>
            </w:r>
          </w:p>
          <w:p w:rsidR="00462FF2" w:rsidRPr="00E71A73" w:rsidRDefault="00462FF2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731402" w:rsidRPr="00F07043" w:rsidRDefault="00731402" w:rsidP="00A460F2">
      <w:pPr>
        <w:rPr>
          <w:lang w:val="ru-RU"/>
        </w:rPr>
      </w:pPr>
    </w:p>
    <w:p w:rsidR="00731402" w:rsidRPr="00F07043" w:rsidRDefault="00F07043" w:rsidP="00A460F2">
      <w:pPr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E13D6" wp14:editId="623BDE58">
                <wp:simplePos x="0" y="0"/>
                <wp:positionH relativeFrom="column">
                  <wp:posOffset>62865</wp:posOffset>
                </wp:positionH>
                <wp:positionV relativeFrom="paragraph">
                  <wp:posOffset>67945</wp:posOffset>
                </wp:positionV>
                <wp:extent cx="6981825" cy="9648825"/>
                <wp:effectExtent l="38100" t="38100" r="47625" b="4762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64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7D779AD0" wp14:editId="707B14FF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ИЗДАВАНЕ НА УДОСТОВЕРЕНИЕ ЗА ИДЕНТИЧНОСТ НА ЛИЦЕ С РАЗЛИЧНИ ИМЕНА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92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24, ал. 1 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т Закона за гражданската регистрация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3E6532" w:rsidRPr="00F50F4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367044" w:rsidRPr="00F50F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</w:t>
                            </w:r>
                            <w:r w:rsidR="000407D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едба № РД – 02 – 20 – 6 от 24.04.</w:t>
                            </w:r>
                            <w:bookmarkStart w:id="0" w:name="_GoBack"/>
                            <w:bookmarkEnd w:id="0"/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2012 г. за издаване на удостоверения въз основа на регистъра на населението 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367044" w:rsidRDefault="00CD1841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="00F735A8" w:rsidRPr="003670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С НЕОБХОДИМИТЕ ДОКУМЕНТИ МОЖЕ ДА ПОДАДЕТЕ:</w:t>
                            </w:r>
                          </w:p>
                          <w:p w:rsidR="00F735A8" w:rsidRPr="001060CE" w:rsidRDefault="00F735A8" w:rsidP="0048633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в </w:t>
                            </w:r>
                            <w:r w:rsidR="009C1EDC" w:rsidRPr="0048633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</w:t>
                            </w:r>
                            <w:r w:rsidR="009C1ED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за 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735A8" w:rsidRDefault="00F735A8" w:rsidP="00AE5A5E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="009C1EDC" w:rsidRPr="0048633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</w:t>
                            </w:r>
                            <w:r w:rsidR="009C1ED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за административно обслужване</w:t>
                            </w:r>
                            <w:r w:rsidR="00F0704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07043" w:rsidRDefault="00F07043" w:rsidP="00AE5A5E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F0704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рез Единен портал за достъп до електронни административни услуги – </w:t>
                            </w:r>
                            <w:hyperlink r:id="rId10" w:history="1">
                              <w:r w:rsidRPr="002E3052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egov.bg/</w:t>
                              </w:r>
                            </w:hyperlink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D18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Искането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36704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07043" w:rsidRDefault="00F07043" w:rsidP="00F07043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F07043" w:rsidRPr="0037004A" w:rsidRDefault="00F07043" w:rsidP="00F07043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брой на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гише „Каса“ и/или чрез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F07043" w:rsidRPr="0037004A" w:rsidRDefault="00F07043" w:rsidP="00F07043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нкова сметка:</w:t>
                            </w:r>
                          </w:p>
                          <w:p w:rsidR="00F07043" w:rsidRPr="0037004A" w:rsidRDefault="00F07043" w:rsidP="00F07043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F07043" w:rsidRPr="0037004A" w:rsidRDefault="00F07043" w:rsidP="00F07043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F07043" w:rsidRPr="0037004A" w:rsidRDefault="00F07043" w:rsidP="00F07043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F07043" w:rsidRPr="0037004A" w:rsidRDefault="00F07043" w:rsidP="00F07043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F07043" w:rsidRDefault="00F07043" w:rsidP="00F07043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11" w:history="1">
                              <w:r w:rsidRPr="00166F8D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pay.egov.bg/</w:t>
                              </w:r>
                            </w:hyperlink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Веднага</w:t>
                            </w:r>
                          </w:p>
                          <w:p w:rsidR="001806CE" w:rsidRPr="001060C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07043" w:rsidRPr="001060CE" w:rsidRDefault="00F07043" w:rsidP="00F0704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F07043" w:rsidRPr="00930A33" w:rsidRDefault="00F07043" w:rsidP="00F07043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F07043" w:rsidRPr="00930A33" w:rsidRDefault="00F07043" w:rsidP="00F07043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F07043" w:rsidRPr="00930A33" w:rsidRDefault="00F07043" w:rsidP="00F07043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F07043" w:rsidRPr="00930A33" w:rsidRDefault="00F07043" w:rsidP="00F07043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F07043" w:rsidRPr="00930A33" w:rsidRDefault="00F07043" w:rsidP="00F07043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F07043" w:rsidRPr="001060CE" w:rsidRDefault="00F07043" w:rsidP="00F07043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</w:t>
                            </w:r>
                          </w:p>
                          <w:p w:rsidR="00F07043" w:rsidRPr="001060CE" w:rsidRDefault="00F07043" w:rsidP="00F0704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5.35pt;width:549.75pt;height:7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7D779AD0" wp14:editId="707B14FF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70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ИЗДАВАНЕ НА УДОСТОВЕРЕНИЕ ЗА ИДЕНТИЧНОСТ НА ЛИЦЕ С РАЗЛИЧНИ ИМЕНА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36704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92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Pr="001060CE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24, ал. 1 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т Закона за гражданската регистрация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36, ал. 1, т. 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3E6532" w:rsidRPr="00F50F4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367044" w:rsidRPr="00F50F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8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</w:t>
                      </w:r>
                      <w:r w:rsidR="000407D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едба № РД – 02 – 20 – 6 от 24.04.</w:t>
                      </w:r>
                      <w:bookmarkStart w:id="1" w:name="_GoBack"/>
                      <w:bookmarkEnd w:id="1"/>
                      <w:r w:rsidRPr="00F50F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2012 г. за издаване на удостоверения въз основа на регистъра на населението </w:t>
                      </w:r>
                    </w:p>
                    <w:p w:rsidR="00F50F4E" w:rsidRPr="00F50F4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367044" w:rsidRDefault="00CD1841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="00F735A8" w:rsidRPr="003670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С НЕОБХОДИМИТЕ ДОКУМЕНТИ МОЖЕ ДА ПОДАДЕТЕ:</w:t>
                      </w:r>
                    </w:p>
                    <w:p w:rsidR="00F735A8" w:rsidRPr="001060CE" w:rsidRDefault="00F735A8" w:rsidP="0048633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в </w:t>
                      </w:r>
                      <w:r w:rsidR="009C1EDC" w:rsidRPr="0048633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</w:t>
                      </w:r>
                      <w:r w:rsidR="009C1ED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за 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F735A8" w:rsidRDefault="00F735A8" w:rsidP="00AE5A5E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="009C1EDC" w:rsidRPr="0048633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</w:t>
                      </w:r>
                      <w:r w:rsidR="009C1ED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за административно обслужване</w:t>
                      </w:r>
                      <w:r w:rsidR="00F0704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F07043" w:rsidRDefault="00F07043" w:rsidP="00AE5A5E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F0704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рез Единен портал за достъп до електронни административни услуги – </w:t>
                      </w:r>
                      <w:hyperlink r:id="rId12" w:history="1">
                        <w:r w:rsidRPr="002E3052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egov.bg/</w:t>
                        </w:r>
                      </w:hyperlink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CD184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Искането 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367044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07043" w:rsidRDefault="00F07043" w:rsidP="00F07043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F07043" w:rsidRPr="0037004A" w:rsidRDefault="00F07043" w:rsidP="00F07043">
                      <w:pPr>
                        <w:numPr>
                          <w:ilvl w:val="0"/>
                          <w:numId w:val="2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брой на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гише „Каса“ и/или чрез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в Центъра за административно обслужване;</w:t>
                      </w:r>
                    </w:p>
                    <w:p w:rsidR="00F07043" w:rsidRPr="0037004A" w:rsidRDefault="00F07043" w:rsidP="00F07043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нкова сметка:</w:t>
                      </w:r>
                    </w:p>
                    <w:p w:rsidR="00F07043" w:rsidRPr="0037004A" w:rsidRDefault="00F07043" w:rsidP="00F07043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F07043" w:rsidRPr="0037004A" w:rsidRDefault="00F07043" w:rsidP="00F07043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F07043" w:rsidRPr="0037004A" w:rsidRDefault="00F07043" w:rsidP="00F07043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F07043" w:rsidRPr="0037004A" w:rsidRDefault="00F07043" w:rsidP="00F07043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F07043" w:rsidRDefault="00F07043" w:rsidP="00F07043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3" w:history="1">
                        <w:r w:rsidRPr="00166F8D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pay.egov.bg/</w:t>
                        </w:r>
                      </w:hyperlink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Pr="00F50F4E" w:rsidRDefault="00F50F4E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Веднага</w:t>
                      </w:r>
                    </w:p>
                    <w:p w:rsidR="001806CE" w:rsidRPr="001060C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F07043" w:rsidRPr="001060CE" w:rsidRDefault="00F07043" w:rsidP="00F0704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F07043" w:rsidRPr="00930A33" w:rsidRDefault="00F07043" w:rsidP="00F07043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F07043" w:rsidRPr="00930A33" w:rsidRDefault="00F07043" w:rsidP="00F07043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F07043" w:rsidRPr="00930A33" w:rsidRDefault="00F07043" w:rsidP="00F07043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F07043" w:rsidRPr="00930A33" w:rsidRDefault="00F07043" w:rsidP="00F07043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F07043" w:rsidRPr="00930A33" w:rsidRDefault="00F07043" w:rsidP="00F07043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F07043" w:rsidRPr="001060CE" w:rsidRDefault="00F07043" w:rsidP="00F07043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</w:t>
                      </w:r>
                    </w:p>
                    <w:p w:rsidR="00F07043" w:rsidRPr="001060CE" w:rsidRDefault="00F07043" w:rsidP="00F0704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731402" w:rsidRPr="00F07043" w:rsidRDefault="00731402" w:rsidP="00A460F2">
      <w:pPr>
        <w:rPr>
          <w:lang w:val="ru-RU"/>
        </w:rPr>
      </w:pPr>
    </w:p>
    <w:p w:rsidR="0031178B" w:rsidRPr="00F07043" w:rsidRDefault="0031178B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p w:rsidR="00731402" w:rsidRPr="00F07043" w:rsidRDefault="00731402" w:rsidP="00A460F2">
      <w:pPr>
        <w:rPr>
          <w:lang w:val="ru-RU"/>
        </w:rPr>
      </w:pPr>
    </w:p>
    <w:sectPr w:rsidR="00731402" w:rsidRPr="00F07043" w:rsidSect="00462FF2">
      <w:pgSz w:w="11906" w:h="16838"/>
      <w:pgMar w:top="284" w:right="70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C8" w:rsidRDefault="008A4BC8" w:rsidP="00731402">
      <w:pPr>
        <w:spacing w:after="0" w:line="240" w:lineRule="auto"/>
      </w:pPr>
      <w:r>
        <w:separator/>
      </w:r>
    </w:p>
  </w:endnote>
  <w:endnote w:type="continuationSeparator" w:id="0">
    <w:p w:rsidR="008A4BC8" w:rsidRDefault="008A4BC8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C8" w:rsidRDefault="008A4BC8" w:rsidP="00731402">
      <w:pPr>
        <w:spacing w:after="0" w:line="240" w:lineRule="auto"/>
      </w:pPr>
      <w:r>
        <w:separator/>
      </w:r>
    </w:p>
  </w:footnote>
  <w:footnote w:type="continuationSeparator" w:id="0">
    <w:p w:rsidR="008A4BC8" w:rsidRDefault="008A4BC8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407DD"/>
    <w:rsid w:val="001060CE"/>
    <w:rsid w:val="0013272F"/>
    <w:rsid w:val="001806CE"/>
    <w:rsid w:val="00270FA6"/>
    <w:rsid w:val="0031178B"/>
    <w:rsid w:val="00335B13"/>
    <w:rsid w:val="00367044"/>
    <w:rsid w:val="003E6532"/>
    <w:rsid w:val="003F5098"/>
    <w:rsid w:val="00462FF2"/>
    <w:rsid w:val="0048633C"/>
    <w:rsid w:val="004E3E3F"/>
    <w:rsid w:val="00731402"/>
    <w:rsid w:val="007A1927"/>
    <w:rsid w:val="008A4BC8"/>
    <w:rsid w:val="00924F1D"/>
    <w:rsid w:val="009C1EDC"/>
    <w:rsid w:val="00A460F2"/>
    <w:rsid w:val="00AE5A5E"/>
    <w:rsid w:val="00B22B35"/>
    <w:rsid w:val="00CD1841"/>
    <w:rsid w:val="00CE628E"/>
    <w:rsid w:val="00F07043"/>
    <w:rsid w:val="00F50F4E"/>
    <w:rsid w:val="00F735A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y.egov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ov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08B6-D552-4039-8127-43C83ECC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ИлиянаЦекова</cp:lastModifiedBy>
  <cp:revision>13</cp:revision>
  <dcterms:created xsi:type="dcterms:W3CDTF">2018-04-04T15:08:00Z</dcterms:created>
  <dcterms:modified xsi:type="dcterms:W3CDTF">2022-03-09T11:52:00Z</dcterms:modified>
</cp:coreProperties>
</file>